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9F5673A" w:rsidR="00E4321B" w:rsidRPr="00E4321B" w:rsidRDefault="00157DA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49AD4FF" w:rsidR="00DF4FD8" w:rsidRPr="00DF4FD8" w:rsidRDefault="00157DA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reen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DD7A7C1" w:rsidR="00DF4FD8" w:rsidRPr="0075070E" w:rsidRDefault="00157DA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A5357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A40D8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4C1B4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125B80A" w:rsidR="00DF4FD8" w:rsidRPr="004020EB" w:rsidRDefault="00157D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25549F69" w:rsidR="00DF4FD8" w:rsidRPr="004020EB" w:rsidRDefault="00157D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19F72AB5" w:rsidR="00DF4FD8" w:rsidRPr="004020EB" w:rsidRDefault="00157D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7B46A4B" w:rsidR="00DF4FD8" w:rsidRPr="004020EB" w:rsidRDefault="00157D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89FCFA2" w:rsidR="00DF4FD8" w:rsidRPr="004020EB" w:rsidRDefault="00157D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0D00FB5B" w:rsidR="00DF4FD8" w:rsidRPr="004020EB" w:rsidRDefault="00157D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106DEBBD" w:rsidR="00DF4FD8" w:rsidRPr="004020EB" w:rsidRDefault="00157D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205BD3F" w:rsidR="00DF4FD8" w:rsidRPr="004020EB" w:rsidRDefault="00157D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0A7293DA" w:rsidR="00DF4FD8" w:rsidRPr="004020EB" w:rsidRDefault="00157D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2D5D114E" w:rsidR="00DF4FD8" w:rsidRPr="004020EB" w:rsidRDefault="00157D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8B1BB30" w:rsidR="00DF4FD8" w:rsidRPr="004020EB" w:rsidRDefault="00157D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740CE23" w:rsidR="00DF4FD8" w:rsidRPr="004020EB" w:rsidRDefault="00157D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571DCA3B" w:rsidR="00DF4FD8" w:rsidRPr="004020EB" w:rsidRDefault="00157D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49BF7EA" w:rsidR="00DF4FD8" w:rsidRPr="004020EB" w:rsidRDefault="00157D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235E920" w:rsidR="00DF4FD8" w:rsidRPr="004020EB" w:rsidRDefault="00157D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4A58C1E" w:rsidR="00DF4FD8" w:rsidRPr="004020EB" w:rsidRDefault="00157D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8BCE73A" w:rsidR="00DF4FD8" w:rsidRPr="004020EB" w:rsidRDefault="00157D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6D6FDEF0" w:rsidR="00DF4FD8" w:rsidRPr="004020EB" w:rsidRDefault="00157D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5D7DC3F" w:rsidR="00DF4FD8" w:rsidRPr="004020EB" w:rsidRDefault="00157D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BD73034" w:rsidR="00DF4FD8" w:rsidRPr="004020EB" w:rsidRDefault="00157D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D95CDE6" w:rsidR="00DF4FD8" w:rsidRPr="004020EB" w:rsidRDefault="00157D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4FEF0BF" w:rsidR="00DF4FD8" w:rsidRPr="004020EB" w:rsidRDefault="00157D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3E72E36" w:rsidR="00DF4FD8" w:rsidRPr="004020EB" w:rsidRDefault="00157D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94A2F98" w:rsidR="00DF4FD8" w:rsidRPr="004020EB" w:rsidRDefault="00157D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325E61F" w:rsidR="00DF4FD8" w:rsidRPr="004020EB" w:rsidRDefault="00157D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4238F28" w:rsidR="00DF4FD8" w:rsidRPr="004020EB" w:rsidRDefault="00157D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D2E9C73" w:rsidR="00DF4FD8" w:rsidRPr="004020EB" w:rsidRDefault="00157D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0B468B87" w:rsidR="00DF4FD8" w:rsidRPr="004020EB" w:rsidRDefault="00157D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7C73443C" w:rsidR="00DF4FD8" w:rsidRPr="004020EB" w:rsidRDefault="00157D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435E05B5" w:rsidR="00DF4FD8" w:rsidRPr="004020EB" w:rsidRDefault="00157D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10AFBEC" w:rsidR="00DF4FD8" w:rsidRPr="004020EB" w:rsidRDefault="00157D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4D6F87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A9E6F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B1601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64C76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E65A0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BBA23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EFE82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4E2DD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4C9D0E7" w:rsidR="00DF0BAE" w:rsidRPr="0075070E" w:rsidRDefault="00157DA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E4E90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6F93E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2E297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9D214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B6186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77361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208B5287" w:rsidR="00DF0BAE" w:rsidRPr="004020EB" w:rsidRDefault="00157D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2A5DD79" w:rsidR="00DF0BAE" w:rsidRPr="004020EB" w:rsidRDefault="00157D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FA0F7EA" w:rsidR="00DF0BAE" w:rsidRPr="004020EB" w:rsidRDefault="00157D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5E13DBE2" w:rsidR="00DF0BAE" w:rsidRPr="004020EB" w:rsidRDefault="00157D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58E95712" w:rsidR="00DF0BAE" w:rsidRPr="004020EB" w:rsidRDefault="00157D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3DB15220" w:rsidR="00DF0BAE" w:rsidRPr="004020EB" w:rsidRDefault="00157D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1436B785" w:rsidR="00DF0BAE" w:rsidRPr="004020EB" w:rsidRDefault="00157D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1E5DA27E" w:rsidR="00DF0BAE" w:rsidRPr="004020EB" w:rsidRDefault="00157D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F8EB098" w:rsidR="00DF0BAE" w:rsidRPr="004020EB" w:rsidRDefault="00157D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15A15BC8" w:rsidR="00DF0BAE" w:rsidRPr="004020EB" w:rsidRDefault="00157D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4F4A80E9" w:rsidR="00DF0BAE" w:rsidRPr="004020EB" w:rsidRDefault="00157D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57AC56E5" w:rsidR="00DF0BAE" w:rsidRPr="004020EB" w:rsidRDefault="00157D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38B91A0F" w:rsidR="00DF0BAE" w:rsidRPr="004020EB" w:rsidRDefault="00157D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45612117" w:rsidR="00DF0BAE" w:rsidRPr="004020EB" w:rsidRDefault="00157D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26B46E30" w:rsidR="00DF0BAE" w:rsidRPr="004020EB" w:rsidRDefault="00157D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06151D6" w:rsidR="00DF0BAE" w:rsidRPr="004020EB" w:rsidRDefault="00157D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476436A2" w:rsidR="00DF0BAE" w:rsidRPr="004020EB" w:rsidRDefault="00157D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4BB7430B" w:rsidR="00DF0BAE" w:rsidRPr="004020EB" w:rsidRDefault="00157D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2ED7E2E" w:rsidR="00DF0BAE" w:rsidRPr="004020EB" w:rsidRDefault="00157D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55BD72D9" w:rsidR="00DF0BAE" w:rsidRPr="004020EB" w:rsidRDefault="00157D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757269A7" w:rsidR="00DF0BAE" w:rsidRPr="004020EB" w:rsidRDefault="00157D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1E310A51" w:rsidR="00DF0BAE" w:rsidRPr="004020EB" w:rsidRDefault="00157D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6B2EFDB" w:rsidR="00DF0BAE" w:rsidRPr="004020EB" w:rsidRDefault="00157D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687D1781" w:rsidR="00DF0BAE" w:rsidRPr="004020EB" w:rsidRDefault="00157D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4A432B89" w:rsidR="00DF0BAE" w:rsidRPr="004020EB" w:rsidRDefault="00157D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66768336" w:rsidR="00DF0BAE" w:rsidRPr="004020EB" w:rsidRDefault="00157D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3EADC65F" w:rsidR="00DF0BAE" w:rsidRPr="004020EB" w:rsidRDefault="00157D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3438895A" w:rsidR="00DF0BAE" w:rsidRPr="004020EB" w:rsidRDefault="00157D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4FC8B668" w:rsidR="00DF0BAE" w:rsidRPr="004020EB" w:rsidRDefault="00157D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D51B71E" w:rsidR="00DF0BAE" w:rsidRPr="004020EB" w:rsidRDefault="00157D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52EAE0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7B275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44CA6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BA348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22B3B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F9F35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DBF2DF7" w:rsidR="00DF4FD8" w:rsidRPr="0075070E" w:rsidRDefault="00157DA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9C6BF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713501F" w:rsidR="00DF4FD8" w:rsidRPr="004020EB" w:rsidRDefault="00157D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69A7E84E" w:rsidR="00DF4FD8" w:rsidRPr="004020EB" w:rsidRDefault="00157D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1D5FB9F3" w:rsidR="00DF4FD8" w:rsidRPr="004020EB" w:rsidRDefault="00157D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0B0C30C5" w:rsidR="00DF4FD8" w:rsidRPr="004020EB" w:rsidRDefault="00157D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39196576" w:rsidR="00DF4FD8" w:rsidRPr="004020EB" w:rsidRDefault="00157D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6EA592C4" w:rsidR="00DF4FD8" w:rsidRPr="004020EB" w:rsidRDefault="00157D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C706308" w:rsidR="00DF4FD8" w:rsidRPr="004020EB" w:rsidRDefault="00157D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5E94713D" w:rsidR="00DF4FD8" w:rsidRPr="004020EB" w:rsidRDefault="00157D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624147EF" w:rsidR="00DF4FD8" w:rsidRPr="004020EB" w:rsidRDefault="00157D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059C0259" w:rsidR="00DF4FD8" w:rsidRPr="004020EB" w:rsidRDefault="00157D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61AFC7BC" w:rsidR="00DF4FD8" w:rsidRPr="004020EB" w:rsidRDefault="00157D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04831E18" w:rsidR="00DF4FD8" w:rsidRPr="004020EB" w:rsidRDefault="00157D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1554FA5B" w:rsidR="00DF4FD8" w:rsidRPr="004020EB" w:rsidRDefault="00157D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12805C4" w:rsidR="00DF4FD8" w:rsidRPr="004020EB" w:rsidRDefault="00157D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4CF819AB" w:rsidR="00DF4FD8" w:rsidRPr="004020EB" w:rsidRDefault="00157D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6E5105D0" w:rsidR="00DF4FD8" w:rsidRPr="004020EB" w:rsidRDefault="00157D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2FC95544" w:rsidR="00DF4FD8" w:rsidRPr="004020EB" w:rsidRDefault="00157D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6E2ACF32" w:rsidR="00DF4FD8" w:rsidRPr="004020EB" w:rsidRDefault="00157D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071D9B6B" w:rsidR="00DF4FD8" w:rsidRPr="004020EB" w:rsidRDefault="00157D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51D207F7" w:rsidR="00DF4FD8" w:rsidRPr="004020EB" w:rsidRDefault="00157D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A512D00" w:rsidR="00DF4FD8" w:rsidRPr="004020EB" w:rsidRDefault="00157D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55789768" w:rsidR="00DF4FD8" w:rsidRPr="004020EB" w:rsidRDefault="00157D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7D18F985" w:rsidR="00DF4FD8" w:rsidRPr="004020EB" w:rsidRDefault="00157D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480420B0" w:rsidR="00DF4FD8" w:rsidRPr="00157DA2" w:rsidRDefault="00157DA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57DA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36332927" w:rsidR="00DF4FD8" w:rsidRPr="00157DA2" w:rsidRDefault="00157DA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57DA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157CFCF7" w:rsidR="00DF4FD8" w:rsidRPr="00157DA2" w:rsidRDefault="00157DA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57DA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562E9047" w:rsidR="00DF4FD8" w:rsidRPr="004020EB" w:rsidRDefault="00157D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E5EE061" w:rsidR="00DF4FD8" w:rsidRPr="004020EB" w:rsidRDefault="00157D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5989DCE4" w:rsidR="00DF4FD8" w:rsidRPr="004020EB" w:rsidRDefault="00157D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2E180652" w:rsidR="00DF4FD8" w:rsidRPr="004020EB" w:rsidRDefault="00157D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14508FD9" w:rsidR="00DF4FD8" w:rsidRPr="004020EB" w:rsidRDefault="00157D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71AB25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DC631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76933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9EDEB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78366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710BB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7FEFE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C6801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D1F5F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7905F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1FF95FE" w:rsidR="00C54E9D" w:rsidRDefault="00157DA2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DCFAE6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EF3B916" w:rsidR="00C54E9D" w:rsidRDefault="00157DA2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3629A0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73131C8" w:rsidR="00C54E9D" w:rsidRDefault="00157DA2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8BB0A7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8B2899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A8DDCA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454823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F57204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913C86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C7E186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6FBE42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C7A6A9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86C394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F5776B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ADE50D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9727192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57DA2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7</Words>
  <Characters>452</Characters>
  <Application>Microsoft Office Word</Application>
  <DocSecurity>0</DocSecurity>
  <Lines>150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enland 2025 - Q4 Calendar</dc:title>
  <dc:subject/>
  <dc:creator>General Blue Corporation</dc:creator>
  <cp:keywords>Greenland 2025 - Q4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3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